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DE677E" w:rsidRPr="00A25B7A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A25B7A" w:rsidRDefault="00D648A0" w:rsidP="003F3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40"/>
          <w:szCs w:val="40"/>
          <w:lang w:val="en-US"/>
        </w:rPr>
      </w:pPr>
      <w:r w:rsidRPr="00A25B7A">
        <w:rPr>
          <w:rFonts w:ascii="Cambria" w:hAnsi="Cambria" w:cs="Cambria"/>
          <w:b/>
          <w:sz w:val="40"/>
          <w:szCs w:val="40"/>
          <w:lang w:val="en-US"/>
        </w:rPr>
        <w:t xml:space="preserve">    </w:t>
      </w:r>
      <w:r w:rsidR="003F3D70" w:rsidRPr="00A25B7A">
        <w:rPr>
          <w:rFonts w:ascii="Cambria" w:hAnsi="Cambria" w:cs="Cambria"/>
          <w:b/>
          <w:sz w:val="40"/>
          <w:szCs w:val="40"/>
          <w:lang w:val="en-US"/>
        </w:rPr>
        <w:t>11.  Concept of Input Service Distributor in GST</w:t>
      </w:r>
    </w:p>
    <w:p w:rsidR="001E538C" w:rsidRPr="00A25B7A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AE2A60" w:rsidRPr="00103AF6" w:rsidRDefault="00AE2A60" w:rsidP="00103AF6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103AF6">
        <w:rPr>
          <w:rFonts w:cs="Cambria-Bold"/>
          <w:b/>
          <w:bCs/>
          <w:sz w:val="28"/>
          <w:szCs w:val="28"/>
          <w:lang w:val="en-US"/>
        </w:rPr>
        <w:t>Q 3. What are the conditions/restrictions for</w:t>
      </w:r>
      <w:r w:rsidR="00A25B7A" w:rsidRPr="00103AF6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103AF6">
        <w:rPr>
          <w:rFonts w:cs="Cambria-Bold"/>
          <w:b/>
          <w:bCs/>
          <w:sz w:val="28"/>
          <w:szCs w:val="28"/>
          <w:lang w:val="en-US"/>
        </w:rPr>
        <w:t>distribution of credit?</w:t>
      </w:r>
    </w:p>
    <w:p w:rsidR="00AE2A60" w:rsidRPr="00103AF6" w:rsidRDefault="00103AF6" w:rsidP="00103AF6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>
        <w:rPr>
          <w:rFonts w:cs="Cambria-Italic"/>
          <w:iCs/>
          <w:sz w:val="28"/>
          <w:szCs w:val="28"/>
          <w:lang w:val="en-US"/>
        </w:rPr>
        <w:t>Ans.</w:t>
      </w:r>
      <w:r w:rsidR="00A80EE5">
        <w:rPr>
          <w:rFonts w:cs="Cambria-Italic"/>
          <w:iCs/>
          <w:sz w:val="28"/>
          <w:szCs w:val="28"/>
          <w:lang w:val="en-US"/>
        </w:rPr>
        <w:t xml:space="preserve"> </w:t>
      </w:r>
      <w:r w:rsidR="00AE2A60" w:rsidRPr="00103AF6">
        <w:rPr>
          <w:rFonts w:cs="Cambria-Italic"/>
          <w:iCs/>
          <w:sz w:val="28"/>
          <w:szCs w:val="28"/>
          <w:lang w:val="en-US"/>
        </w:rPr>
        <w:t>The distribution of credit would be done subject to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 </w:t>
      </w:r>
      <w:r w:rsidR="00AE2A60" w:rsidRPr="00103AF6">
        <w:rPr>
          <w:rFonts w:cs="Cambria-Italic"/>
          <w:iCs/>
          <w:sz w:val="28"/>
          <w:szCs w:val="28"/>
          <w:lang w:val="en-US"/>
        </w:rPr>
        <w:t>the following conditions:</w:t>
      </w:r>
    </w:p>
    <w:p w:rsidR="00AE2A60" w:rsidRPr="00103AF6" w:rsidRDefault="00AE2A60" w:rsidP="0014219B">
      <w:p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cs="Cambria-Italic"/>
          <w:iCs/>
          <w:sz w:val="28"/>
          <w:szCs w:val="28"/>
          <w:lang w:val="en-US"/>
        </w:rPr>
      </w:pPr>
      <w:r w:rsidRPr="00103AF6">
        <w:rPr>
          <w:rFonts w:cs="Cambria-Italic"/>
          <w:iCs/>
          <w:sz w:val="28"/>
          <w:szCs w:val="28"/>
          <w:lang w:val="en-US"/>
        </w:rPr>
        <w:t>a. Credit should be distributed through tax invoice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 </w:t>
      </w:r>
      <w:r w:rsidRPr="00103AF6">
        <w:rPr>
          <w:rFonts w:cs="Cambria-Italic"/>
          <w:iCs/>
          <w:sz w:val="28"/>
          <w:szCs w:val="28"/>
          <w:lang w:val="en-US"/>
        </w:rPr>
        <w:t>or other document as prescribed;</w:t>
      </w:r>
    </w:p>
    <w:p w:rsidR="00AE2A60" w:rsidRPr="00103AF6" w:rsidRDefault="00AE2A60" w:rsidP="0014219B">
      <w:pPr>
        <w:autoSpaceDE w:val="0"/>
        <w:autoSpaceDN w:val="0"/>
        <w:adjustRightInd w:val="0"/>
        <w:spacing w:after="0" w:line="360" w:lineRule="auto"/>
        <w:ind w:left="810" w:hanging="270"/>
        <w:jc w:val="both"/>
        <w:rPr>
          <w:rFonts w:cs="Cambria-Italic"/>
          <w:iCs/>
          <w:sz w:val="28"/>
          <w:szCs w:val="28"/>
          <w:lang w:val="en-US"/>
        </w:rPr>
      </w:pPr>
      <w:r w:rsidRPr="00103AF6">
        <w:rPr>
          <w:rFonts w:cs="Cambria-Italic"/>
          <w:iCs/>
          <w:sz w:val="28"/>
          <w:szCs w:val="28"/>
          <w:lang w:val="en-US"/>
        </w:rPr>
        <w:t xml:space="preserve">b. Amount of credit distributed should not 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exceed </w:t>
      </w:r>
      <w:r w:rsidRPr="00103AF6">
        <w:rPr>
          <w:rFonts w:cs="Cambria-Italic"/>
          <w:iCs/>
          <w:sz w:val="28"/>
          <w:szCs w:val="28"/>
          <w:lang w:val="en-US"/>
        </w:rPr>
        <w:t>the amount of credit available;</w:t>
      </w:r>
    </w:p>
    <w:p w:rsidR="00AE2A60" w:rsidRPr="00103AF6" w:rsidRDefault="00AE2A60" w:rsidP="0014219B">
      <w:pPr>
        <w:autoSpaceDE w:val="0"/>
        <w:autoSpaceDN w:val="0"/>
        <w:adjustRightInd w:val="0"/>
        <w:spacing w:after="0" w:line="360" w:lineRule="auto"/>
        <w:ind w:left="810" w:hanging="270"/>
        <w:jc w:val="both"/>
        <w:rPr>
          <w:rFonts w:cs="Cambria-Italic"/>
          <w:iCs/>
          <w:sz w:val="28"/>
          <w:szCs w:val="28"/>
          <w:lang w:val="en-US"/>
        </w:rPr>
      </w:pPr>
      <w:r w:rsidRPr="00103AF6">
        <w:rPr>
          <w:rFonts w:cs="Cambria-Italic"/>
          <w:iCs/>
          <w:sz w:val="28"/>
          <w:szCs w:val="28"/>
          <w:lang w:val="en-US"/>
        </w:rPr>
        <w:t>c. Credit should be distributed only to such suppliers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 </w:t>
      </w:r>
      <w:r w:rsidRPr="00103AF6">
        <w:rPr>
          <w:rFonts w:cs="Cambria-Italic"/>
          <w:iCs/>
          <w:sz w:val="28"/>
          <w:szCs w:val="28"/>
          <w:lang w:val="en-US"/>
        </w:rPr>
        <w:t>to whom such services are attributable;</w:t>
      </w:r>
    </w:p>
    <w:p w:rsidR="00AE2A60" w:rsidRPr="00103AF6" w:rsidRDefault="00AE2A60" w:rsidP="0014219B">
      <w:pPr>
        <w:autoSpaceDE w:val="0"/>
        <w:autoSpaceDN w:val="0"/>
        <w:adjustRightInd w:val="0"/>
        <w:spacing w:after="0" w:line="360" w:lineRule="auto"/>
        <w:ind w:left="810" w:hanging="270"/>
        <w:jc w:val="both"/>
        <w:rPr>
          <w:rFonts w:cs="Cambria-Italic"/>
          <w:iCs/>
          <w:sz w:val="28"/>
          <w:szCs w:val="28"/>
          <w:lang w:val="en-US"/>
        </w:rPr>
      </w:pPr>
      <w:r w:rsidRPr="00103AF6">
        <w:rPr>
          <w:rFonts w:cs="Cambria-Italic"/>
          <w:iCs/>
          <w:sz w:val="28"/>
          <w:szCs w:val="28"/>
          <w:lang w:val="en-US"/>
        </w:rPr>
        <w:t>d. Credit in respect of services attributable to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 </w:t>
      </w:r>
      <w:r w:rsidRPr="00103AF6">
        <w:rPr>
          <w:rFonts w:cs="Cambria-Italic"/>
          <w:iCs/>
          <w:sz w:val="28"/>
          <w:szCs w:val="28"/>
          <w:lang w:val="en-US"/>
        </w:rPr>
        <w:t>more than one supplier should be distributed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 </w:t>
      </w:r>
      <w:r w:rsidRPr="00103AF6">
        <w:rPr>
          <w:rFonts w:cs="Cambria-Italic"/>
          <w:iCs/>
          <w:sz w:val="28"/>
          <w:szCs w:val="28"/>
          <w:lang w:val="en-US"/>
        </w:rPr>
        <w:t>proportionately on the basis of turnover of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 </w:t>
      </w:r>
      <w:r w:rsidRPr="00103AF6">
        <w:rPr>
          <w:rFonts w:cs="Cambria-Italic"/>
          <w:iCs/>
          <w:sz w:val="28"/>
          <w:szCs w:val="28"/>
          <w:lang w:val="en-US"/>
        </w:rPr>
        <w:t>respective supplier during the preceding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 </w:t>
      </w:r>
      <w:r w:rsidRPr="00103AF6">
        <w:rPr>
          <w:rFonts w:cs="Cambria-Italic"/>
          <w:iCs/>
          <w:sz w:val="28"/>
          <w:szCs w:val="28"/>
          <w:lang w:val="en-US"/>
        </w:rPr>
        <w:t>financial year.</w:t>
      </w:r>
    </w:p>
    <w:p w:rsidR="00A25B7A" w:rsidRPr="00103AF6" w:rsidRDefault="00A25B7A" w:rsidP="00103AF6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AE2A60" w:rsidRPr="00103AF6" w:rsidRDefault="00AE2A60" w:rsidP="00103AF6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103AF6">
        <w:rPr>
          <w:rFonts w:cs="Cambria-Bold"/>
          <w:b/>
          <w:bCs/>
          <w:sz w:val="28"/>
          <w:szCs w:val="28"/>
          <w:lang w:val="en-US"/>
        </w:rPr>
        <w:t>Q 4. Is the ISD required to file return?</w:t>
      </w:r>
    </w:p>
    <w:p w:rsidR="00437B2D" w:rsidRPr="00103AF6" w:rsidRDefault="00AE2A60" w:rsidP="00A80EE5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103AF6">
        <w:rPr>
          <w:rFonts w:cs="Cambria-Italic"/>
          <w:iCs/>
          <w:sz w:val="28"/>
          <w:szCs w:val="28"/>
          <w:lang w:val="en-US"/>
        </w:rPr>
        <w:t>Ans. Yes, as per Section 27(6) of MGL, ISD is required to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 </w:t>
      </w:r>
      <w:r w:rsidRPr="00103AF6">
        <w:rPr>
          <w:rFonts w:cs="Cambria-Italic"/>
          <w:iCs/>
          <w:sz w:val="28"/>
          <w:szCs w:val="28"/>
          <w:lang w:val="en-US"/>
        </w:rPr>
        <w:t>file monthly return by 13th of the following month in form</w:t>
      </w:r>
      <w:r w:rsidR="00A25B7A" w:rsidRPr="00103AF6">
        <w:rPr>
          <w:rFonts w:cs="Cambria-Italic"/>
          <w:iCs/>
          <w:sz w:val="28"/>
          <w:szCs w:val="28"/>
          <w:lang w:val="en-US"/>
        </w:rPr>
        <w:t xml:space="preserve"> </w:t>
      </w:r>
      <w:r w:rsidRPr="00103AF6">
        <w:rPr>
          <w:rFonts w:cs="Cambria-Italic"/>
          <w:iCs/>
          <w:sz w:val="28"/>
          <w:szCs w:val="28"/>
          <w:lang w:val="en-US"/>
        </w:rPr>
        <w:t>GSTR-6.</w:t>
      </w:r>
    </w:p>
    <w:p w:rsidR="00AE2A60" w:rsidRPr="00103AF6" w:rsidRDefault="00AE2A60" w:rsidP="00103AF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sz w:val="28"/>
          <w:szCs w:val="28"/>
        </w:rPr>
      </w:pPr>
    </w:p>
    <w:p w:rsidR="00126992" w:rsidRPr="00A25B7A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A25B7A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32" w:rsidRDefault="000A7332" w:rsidP="00B74489">
      <w:pPr>
        <w:spacing w:after="0" w:line="240" w:lineRule="auto"/>
      </w:pPr>
      <w:r>
        <w:separator/>
      </w:r>
    </w:p>
  </w:endnote>
  <w:endnote w:type="continuationSeparator" w:id="1">
    <w:p w:rsidR="000A7332" w:rsidRDefault="000A7332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32" w:rsidRDefault="000A7332" w:rsidP="00B74489">
      <w:pPr>
        <w:spacing w:after="0" w:line="240" w:lineRule="auto"/>
      </w:pPr>
      <w:r>
        <w:separator/>
      </w:r>
    </w:p>
  </w:footnote>
  <w:footnote w:type="continuationSeparator" w:id="1">
    <w:p w:rsidR="000A7332" w:rsidRDefault="000A7332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B06CC"/>
    <w:rsid w:val="001B378A"/>
    <w:rsid w:val="001B5E4E"/>
    <w:rsid w:val="001B7971"/>
    <w:rsid w:val="001C234D"/>
    <w:rsid w:val="001D736B"/>
    <w:rsid w:val="001E538C"/>
    <w:rsid w:val="001F30E9"/>
    <w:rsid w:val="001F6FD4"/>
    <w:rsid w:val="00200CC6"/>
    <w:rsid w:val="0020303B"/>
    <w:rsid w:val="0020321F"/>
    <w:rsid w:val="00205376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4FAD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3133EE"/>
    <w:rsid w:val="00321F36"/>
    <w:rsid w:val="0034524D"/>
    <w:rsid w:val="00351980"/>
    <w:rsid w:val="003648C6"/>
    <w:rsid w:val="003757E2"/>
    <w:rsid w:val="003A04E5"/>
    <w:rsid w:val="003A2974"/>
    <w:rsid w:val="003B1D51"/>
    <w:rsid w:val="003B355A"/>
    <w:rsid w:val="003B70D5"/>
    <w:rsid w:val="003B7CCB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1EE3"/>
    <w:rsid w:val="0062473B"/>
    <w:rsid w:val="006277D2"/>
    <w:rsid w:val="00632A15"/>
    <w:rsid w:val="00634E63"/>
    <w:rsid w:val="00636771"/>
    <w:rsid w:val="006409C4"/>
    <w:rsid w:val="0066038D"/>
    <w:rsid w:val="00662227"/>
    <w:rsid w:val="006801DA"/>
    <w:rsid w:val="00684D1F"/>
    <w:rsid w:val="0068608A"/>
    <w:rsid w:val="00687060"/>
    <w:rsid w:val="00692CEA"/>
    <w:rsid w:val="006A0584"/>
    <w:rsid w:val="006B4E6F"/>
    <w:rsid w:val="006B6EDF"/>
    <w:rsid w:val="006B7F0B"/>
    <w:rsid w:val="006C261A"/>
    <w:rsid w:val="006D00BC"/>
    <w:rsid w:val="006D3D67"/>
    <w:rsid w:val="006E1D28"/>
    <w:rsid w:val="006E1FF4"/>
    <w:rsid w:val="006F364A"/>
    <w:rsid w:val="0070434D"/>
    <w:rsid w:val="00716B98"/>
    <w:rsid w:val="00720AB2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801CE"/>
    <w:rsid w:val="00782A81"/>
    <w:rsid w:val="00782F52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D1865"/>
    <w:rsid w:val="00AD788D"/>
    <w:rsid w:val="00AE2A60"/>
    <w:rsid w:val="00AF2594"/>
    <w:rsid w:val="00AF3801"/>
    <w:rsid w:val="00AF74D3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84C"/>
    <w:rsid w:val="00BE1591"/>
    <w:rsid w:val="00BE1DC8"/>
    <w:rsid w:val="00BE36A9"/>
    <w:rsid w:val="00BE496C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5EAF"/>
    <w:rsid w:val="00CF03F7"/>
    <w:rsid w:val="00CF5FCF"/>
    <w:rsid w:val="00D108E0"/>
    <w:rsid w:val="00D13C16"/>
    <w:rsid w:val="00D30B7C"/>
    <w:rsid w:val="00D4306F"/>
    <w:rsid w:val="00D4577A"/>
    <w:rsid w:val="00D46064"/>
    <w:rsid w:val="00D648A0"/>
    <w:rsid w:val="00D67D78"/>
    <w:rsid w:val="00D7245F"/>
    <w:rsid w:val="00D8135D"/>
    <w:rsid w:val="00D87EC6"/>
    <w:rsid w:val="00D91D1F"/>
    <w:rsid w:val="00D93D4B"/>
    <w:rsid w:val="00D940EA"/>
    <w:rsid w:val="00D96FD8"/>
    <w:rsid w:val="00DA64C5"/>
    <w:rsid w:val="00DB2878"/>
    <w:rsid w:val="00DB7D6F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16600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B07B7"/>
    <w:rsid w:val="00FB65E9"/>
    <w:rsid w:val="00FC0ADA"/>
    <w:rsid w:val="00FC10D1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56</cp:revision>
  <dcterms:created xsi:type="dcterms:W3CDTF">2016-09-30T10:43:00Z</dcterms:created>
  <dcterms:modified xsi:type="dcterms:W3CDTF">2017-02-02T06:27:00Z</dcterms:modified>
</cp:coreProperties>
</file>